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Globalization critical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Global trade provides consumers withmore options and lower pr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ies that allow for instant worldwide communication includemobile phones and Internet acc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rchasing power parity is used to compare the gross domestic product betweencountr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raph shows China’s workforce from 2000 to 201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best describes the effect of globalization on China’s economy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na is shifting toward specialization in industry and services and away from agricul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technologies have made global communication instant and more effective? Check all that apply. cell phoneswireless devicessmart pho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raph shows households with Internet access from 2003 to 201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has Internet access changed and affected globalization from 2003 to 2013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thirty percent increase in Internet access has sped up globaliz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hart shows a circular flow model describing the movement of goods and servi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does globalization cause the foreign sector to influence the economy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oreign sector influences how imports and exports move between firms and househol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ss domestic product tracks economic growth by measuring all goods and servicesproduced by an econom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p shows the world’s gross domestic produc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ed on the map, which is the best conclusion that can be drawn about the economies of the US and China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S and China are strong because they have a high gross domestic product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globalization-critica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Globalization critical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globalization-critical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lobalization critical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ization critical</dc:title>
  <dc:subject>Others;</dc:subject>
  <dc:creator>AssignBuster</dc:creator>
  <cp:keywords/>
  <dc:description>The US and China are strong because they have a high gross domestic product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